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医学  理论与实践  3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医学  理论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03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关键词搜索：https://www.jiaokey.com/tag/整合医学  理论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